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83FA7" w14:textId="2247181A" w:rsidR="00DE4EB5" w:rsidRDefault="00401E00">
      <w:r>
        <w:rPr>
          <w:noProof/>
        </w:rPr>
        <w:drawing>
          <wp:anchor distT="0" distB="0" distL="114300" distR="114300" simplePos="0" relativeHeight="251664384" behindDoc="1" locked="0" layoutInCell="1" allowOverlap="1" wp14:anchorId="5B368C22" wp14:editId="0D6679F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36410" cy="99625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- dog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996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D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17EB0" wp14:editId="4F459BA5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62865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F1F0F" w14:textId="5BBA5F41" w:rsidR="00B77E65" w:rsidRPr="004200BC" w:rsidRDefault="004200BC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18pt;width:4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" filled="f" stroked="f">
                <v:textbox>
                  <w:txbxContent>
                    <w:p w14:paraId="2C0F1F0F" w14:textId="5BBA5F41" w:rsidR="00B77E65" w:rsidRPr="004200BC" w:rsidRDefault="004200BC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E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EE37F" wp14:editId="67DA8CD3">
                <wp:simplePos x="0" y="0"/>
                <wp:positionH relativeFrom="column">
                  <wp:posOffset>3657600</wp:posOffset>
                </wp:positionH>
                <wp:positionV relativeFrom="paragraph">
                  <wp:posOffset>4457700</wp:posOffset>
                </wp:positionV>
                <wp:extent cx="2971800" cy="2628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872F7" w14:textId="5364C3DA" w:rsidR="00B77E65" w:rsidRPr="004200BC" w:rsidRDefault="004200BC" w:rsidP="00B77E65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in;margin-top:351pt;width:234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" filled="f" stroked="f">
                <v:textbox>
                  <w:txbxContent>
                    <w:p w14:paraId="041872F7" w14:textId="5364C3DA" w:rsidR="00B77E65" w:rsidRPr="004200BC" w:rsidRDefault="004200BC" w:rsidP="00B77E65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E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96713" wp14:editId="771A4C60">
                <wp:simplePos x="0" y="0"/>
                <wp:positionH relativeFrom="column">
                  <wp:posOffset>342900</wp:posOffset>
                </wp:positionH>
                <wp:positionV relativeFrom="paragraph">
                  <wp:posOffset>1943100</wp:posOffset>
                </wp:positionV>
                <wp:extent cx="2857500" cy="5143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61870" w14:textId="53A09AF0" w:rsidR="00B77E65" w:rsidRPr="004200BC" w:rsidRDefault="004200BC" w:rsidP="00B77E65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7pt;margin-top:153pt;width:225pt;height:4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" filled="f" stroked="f">
                <v:textbox>
                  <w:txbxContent>
                    <w:p w14:paraId="0FB61870" w14:textId="53A09AF0" w:rsidR="00B77E65" w:rsidRPr="004200BC" w:rsidRDefault="004200BC" w:rsidP="00B77E65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4EB5" w:rsidSect="007C734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41"/>
    <w:rsid w:val="00401E00"/>
    <w:rsid w:val="004200BC"/>
    <w:rsid w:val="007C7341"/>
    <w:rsid w:val="00A62D0D"/>
    <w:rsid w:val="00B77E65"/>
    <w:rsid w:val="00DE4EB5"/>
    <w:rsid w:val="00F2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F51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9EFC9-CFDF-674C-B849-12C2986B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Company>Gateshead Council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any user</cp:lastModifiedBy>
  <cp:revision>3</cp:revision>
  <dcterms:created xsi:type="dcterms:W3CDTF">2014-11-17T09:46:00Z</dcterms:created>
  <dcterms:modified xsi:type="dcterms:W3CDTF">2014-11-17T09:47:00Z</dcterms:modified>
</cp:coreProperties>
</file>